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55F5" w14:textId="77777777" w:rsidR="00390AE7" w:rsidRDefault="00390AE7" w:rsidP="00390AE7">
      <w:pPr>
        <w:spacing w:before="0" w:after="0"/>
      </w:pPr>
      <w:r>
        <w:t>LEGAL NOTICE</w:t>
      </w:r>
    </w:p>
    <w:p w14:paraId="4F16596A" w14:textId="77777777" w:rsidR="00390AE7" w:rsidRDefault="004D3D46" w:rsidP="00390AE7">
      <w:pPr>
        <w:spacing w:before="0" w:after="0"/>
      </w:pPr>
      <w:r>
        <w:t>NOTICE OF</w:t>
      </w:r>
      <w:r w:rsidR="00992920">
        <w:t xml:space="preserve"> QUOTE</w:t>
      </w:r>
    </w:p>
    <w:p w14:paraId="2771274E" w14:textId="77777777" w:rsidR="004D3D46" w:rsidRDefault="004D3D46" w:rsidP="00390AE7">
      <w:pPr>
        <w:spacing w:before="0" w:after="0"/>
      </w:pPr>
    </w:p>
    <w:p w14:paraId="3AFD9A93" w14:textId="77777777" w:rsidR="004D3D46" w:rsidRDefault="004D3D46" w:rsidP="00390AE7">
      <w:pPr>
        <w:spacing w:before="0" w:after="0"/>
      </w:pPr>
    </w:p>
    <w:p w14:paraId="2E1FDEEE" w14:textId="77777777" w:rsidR="004D3D46" w:rsidRDefault="004D3D46" w:rsidP="00390AE7">
      <w:pPr>
        <w:spacing w:before="0" w:after="0"/>
      </w:pPr>
      <w:r>
        <w:t xml:space="preserve">     Notice is hereby given that the Board of Supervisors of Lincoln County will</w:t>
      </w:r>
    </w:p>
    <w:p w14:paraId="17B82F06" w14:textId="1C6190CC" w:rsidR="004D3D46" w:rsidRDefault="004D3D46" w:rsidP="004D3D46">
      <w:pPr>
        <w:spacing w:before="0" w:after="0"/>
        <w:ind w:left="144"/>
      </w:pPr>
      <w:r>
        <w:t>receive sealed</w:t>
      </w:r>
      <w:r w:rsidR="0019222A">
        <w:t xml:space="preserve"> </w:t>
      </w:r>
      <w:r w:rsidR="000D09AC">
        <w:t xml:space="preserve">quotes </w:t>
      </w:r>
      <w:r>
        <w:t>until 10:00 A.M. on</w:t>
      </w:r>
      <w:r w:rsidR="00992920">
        <w:t xml:space="preserve"> </w:t>
      </w:r>
      <w:r w:rsidR="001E5EF7">
        <w:t>Monday,</w:t>
      </w:r>
      <w:r w:rsidR="0019222A">
        <w:t xml:space="preserve"> January 1</w:t>
      </w:r>
      <w:r w:rsidR="001E5EF7">
        <w:t>7</w:t>
      </w:r>
      <w:r w:rsidR="0019222A" w:rsidRPr="0019222A">
        <w:rPr>
          <w:vertAlign w:val="superscript"/>
        </w:rPr>
        <w:t>th</w:t>
      </w:r>
      <w:r w:rsidR="0019222A">
        <w:t>, 202</w:t>
      </w:r>
      <w:r w:rsidR="001E5EF7">
        <w:t>2</w:t>
      </w:r>
      <w:r w:rsidR="00BA1193">
        <w:t xml:space="preserve"> i</w:t>
      </w:r>
      <w:r>
        <w:t>n Room 104</w:t>
      </w:r>
    </w:p>
    <w:p w14:paraId="0FF0B580" w14:textId="77777777" w:rsidR="00BA1193" w:rsidRDefault="00B532D5" w:rsidP="00013E40">
      <w:pPr>
        <w:spacing w:before="0" w:after="0"/>
        <w:ind w:left="144"/>
      </w:pPr>
      <w:r>
        <w:t>a</w:t>
      </w:r>
      <w:r w:rsidR="004D3D46">
        <w:t>t the Lincoln County/Brookhaven Government Complex for</w:t>
      </w:r>
      <w:r w:rsidR="00BA1193">
        <w:t xml:space="preserve"> the purpose of purchasing the following</w:t>
      </w:r>
    </w:p>
    <w:p w14:paraId="206FAB72" w14:textId="77777777" w:rsidR="00BA1193" w:rsidRDefault="00BA1193" w:rsidP="00013E40">
      <w:pPr>
        <w:spacing w:before="0" w:after="0"/>
        <w:ind w:left="144"/>
      </w:pPr>
      <w:r>
        <w:t>items</w:t>
      </w:r>
      <w:r w:rsidR="000D09AC">
        <w:t xml:space="preserve"> for yearly quotes:</w:t>
      </w:r>
    </w:p>
    <w:p w14:paraId="7710F3E0" w14:textId="77777777" w:rsidR="00BA1193" w:rsidRDefault="00BA1193" w:rsidP="00013E40">
      <w:pPr>
        <w:spacing w:before="0" w:after="0"/>
        <w:ind w:left="144"/>
      </w:pPr>
    </w:p>
    <w:p w14:paraId="6068D2CE" w14:textId="77777777" w:rsidR="00BA1193" w:rsidRDefault="00BA1193" w:rsidP="00013E40">
      <w:pPr>
        <w:spacing w:before="0" w:after="0"/>
        <w:ind w:left="144"/>
      </w:pPr>
      <w:r>
        <w:t>“</w:t>
      </w:r>
      <w:r w:rsidR="00992920">
        <w:t>T</w:t>
      </w:r>
      <w:r>
        <w:t>reated &amp; pressure treated lumber, gravel, rock, crushed</w:t>
      </w:r>
    </w:p>
    <w:p w14:paraId="306C218C" w14:textId="3CC90073"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equipment &amp; operator</w:t>
      </w:r>
    </w:p>
    <w:p w14:paraId="3F4FC33D" w14:textId="77777777" w:rsidR="00A21323" w:rsidRDefault="00A21323" w:rsidP="00013E40">
      <w:pPr>
        <w:spacing w:before="0" w:after="0"/>
        <w:ind w:left="144"/>
      </w:pPr>
      <w:r>
        <w:t>hire, performance bonds on non-elected employees, bank depository</w:t>
      </w:r>
      <w:r w:rsidR="00170A0B">
        <w:t xml:space="preserve"> and</w:t>
      </w:r>
    </w:p>
    <w:p w14:paraId="7201CAA8" w14:textId="77777777" w:rsidR="00A21323" w:rsidRDefault="00A21323" w:rsidP="00013E40">
      <w:pPr>
        <w:spacing w:before="0" w:after="0"/>
        <w:ind w:left="144"/>
      </w:pPr>
      <w:r>
        <w:t>corrugated metal culvert pipe</w:t>
      </w:r>
      <w:r w:rsidR="00170A0B">
        <w:t>.”</w:t>
      </w:r>
    </w:p>
    <w:p w14:paraId="49C88485" w14:textId="77777777" w:rsidR="00A21323" w:rsidRDefault="00A21323" w:rsidP="00013E40">
      <w:pPr>
        <w:spacing w:before="0" w:after="0"/>
        <w:ind w:left="144"/>
      </w:pPr>
    </w:p>
    <w:p w14:paraId="2C90B4F7" w14:textId="77777777" w:rsidR="00B532D5" w:rsidRDefault="00013E40" w:rsidP="00013E40">
      <w:pPr>
        <w:spacing w:before="0" w:after="0"/>
        <w:ind w:left="144"/>
      </w:pPr>
      <w:r>
        <w:t xml:space="preserve">             </w:t>
      </w:r>
    </w:p>
    <w:p w14:paraId="467B289E" w14:textId="77777777"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14:paraId="7DD21AC6" w14:textId="77777777"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14:paraId="005A14EC" w14:textId="77777777" w:rsidR="00B66732" w:rsidRDefault="00B66732" w:rsidP="00B66732">
      <w:pPr>
        <w:spacing w:before="0" w:after="0"/>
        <w:ind w:left="1152" w:right="2160"/>
      </w:pPr>
    </w:p>
    <w:p w14:paraId="1AE13FEF" w14:textId="77777777" w:rsidR="00B66732" w:rsidRDefault="00B66732" w:rsidP="00B66732">
      <w:pPr>
        <w:spacing w:before="0" w:after="0"/>
        <w:ind w:left="1152" w:right="2160"/>
      </w:pPr>
    </w:p>
    <w:p w14:paraId="4E5E6F05" w14:textId="77777777"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14:paraId="17D5E7B7" w14:textId="77777777" w:rsidR="00B66732" w:rsidRDefault="00B66732" w:rsidP="00B66732">
      <w:pPr>
        <w:spacing w:before="0" w:after="0"/>
        <w:ind w:left="1152" w:right="2160"/>
      </w:pPr>
    </w:p>
    <w:p w14:paraId="0427033E" w14:textId="77777777" w:rsidR="00390AE7" w:rsidRDefault="00390AE7" w:rsidP="00390AE7">
      <w:pPr>
        <w:spacing w:before="100" w:beforeAutospacing="1" w:after="100" w:afterAutospacing="1"/>
      </w:pPr>
    </w:p>
    <w:p w14:paraId="67B417FF" w14:textId="38DA5265" w:rsidR="00390AE7" w:rsidRDefault="00D62436" w:rsidP="00005E78">
      <w:pPr>
        <w:spacing w:before="0" w:after="0"/>
        <w:ind w:right="-3456"/>
      </w:pPr>
      <w:r>
        <w:t>ALISHA MCGEHEE</w:t>
      </w:r>
    </w:p>
    <w:p w14:paraId="03096D81" w14:textId="77777777"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14:paraId="1BBA9581" w14:textId="77777777" w:rsidR="00005E78" w:rsidRDefault="00005E78" w:rsidP="00390AE7">
      <w:pPr>
        <w:spacing w:before="0" w:after="0"/>
      </w:pPr>
    </w:p>
    <w:p w14:paraId="60062CB6" w14:textId="77777777" w:rsidR="00005E78" w:rsidRDefault="00005E78" w:rsidP="00390AE7">
      <w:pPr>
        <w:spacing w:before="0" w:after="0"/>
      </w:pPr>
    </w:p>
    <w:p w14:paraId="67EE3175" w14:textId="77777777" w:rsidR="00005E78" w:rsidRDefault="00005E78" w:rsidP="00390AE7">
      <w:pPr>
        <w:spacing w:before="0" w:after="0"/>
      </w:pPr>
    </w:p>
    <w:p w14:paraId="37EC528F" w14:textId="316F8FD2"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1E5EF7">
        <w:t>7</w:t>
      </w:r>
      <w:r w:rsidR="00A21323">
        <w:t>, 20</w:t>
      </w:r>
      <w:r w:rsidR="00802680">
        <w:t>2</w:t>
      </w:r>
      <w:r w:rsidR="001E5EF7">
        <w:t>1</w:t>
      </w:r>
    </w:p>
    <w:p w14:paraId="002817DD" w14:textId="2E0F1375" w:rsidR="00F110D3" w:rsidRDefault="00F110D3" w:rsidP="00973DA6">
      <w:pPr>
        <w:spacing w:before="0" w:after="0"/>
        <w:ind w:left="-5616"/>
      </w:pPr>
      <w:r>
        <w:t xml:space="preserve">                            </w:t>
      </w:r>
      <w:r w:rsidR="00A21323">
        <w:t xml:space="preserve">December </w:t>
      </w:r>
      <w:r w:rsidR="00C27132">
        <w:t>1</w:t>
      </w:r>
      <w:r w:rsidR="001E5EF7">
        <w:t>4</w:t>
      </w:r>
      <w:r w:rsidR="00A21323">
        <w:t>, 20</w:t>
      </w:r>
      <w:r w:rsidR="00802680">
        <w:t>2</w:t>
      </w:r>
      <w:r w:rsidR="001E5EF7">
        <w:t>1</w:t>
      </w:r>
    </w:p>
    <w:p w14:paraId="1D281995" w14:textId="77777777"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E7"/>
    <w:rsid w:val="00005E78"/>
    <w:rsid w:val="00013E40"/>
    <w:rsid w:val="000D09AC"/>
    <w:rsid w:val="00125439"/>
    <w:rsid w:val="00170A0B"/>
    <w:rsid w:val="0019222A"/>
    <w:rsid w:val="00196CDF"/>
    <w:rsid w:val="001E5EF7"/>
    <w:rsid w:val="002C1A4A"/>
    <w:rsid w:val="00390AE7"/>
    <w:rsid w:val="004B0D08"/>
    <w:rsid w:val="004D3D46"/>
    <w:rsid w:val="0056117B"/>
    <w:rsid w:val="006D769B"/>
    <w:rsid w:val="00802680"/>
    <w:rsid w:val="00810A3C"/>
    <w:rsid w:val="00842EA6"/>
    <w:rsid w:val="00973DA6"/>
    <w:rsid w:val="00992920"/>
    <w:rsid w:val="00A21323"/>
    <w:rsid w:val="00AA4081"/>
    <w:rsid w:val="00B532D5"/>
    <w:rsid w:val="00B63A4E"/>
    <w:rsid w:val="00B66732"/>
    <w:rsid w:val="00BA1193"/>
    <w:rsid w:val="00BC1E1F"/>
    <w:rsid w:val="00C27132"/>
    <w:rsid w:val="00CD6D7B"/>
    <w:rsid w:val="00D00EEC"/>
    <w:rsid w:val="00D43526"/>
    <w:rsid w:val="00D62436"/>
    <w:rsid w:val="00E06EEE"/>
    <w:rsid w:val="00F110D3"/>
    <w:rsid w:val="00F52BE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D35B"/>
  <w15:docId w15:val="{4D62EC5D-3064-472E-AC04-3EB5FD81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CAB0-A747-4086-BF42-A8D2801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Krystle Davis</cp:lastModifiedBy>
  <cp:revision>2</cp:revision>
  <cp:lastPrinted>2021-11-19T13:50:00Z</cp:lastPrinted>
  <dcterms:created xsi:type="dcterms:W3CDTF">2021-12-01T15:32:00Z</dcterms:created>
  <dcterms:modified xsi:type="dcterms:W3CDTF">2021-12-01T15:32:00Z</dcterms:modified>
</cp:coreProperties>
</file>